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B69C" w14:textId="77777777" w:rsidR="007A08B9" w:rsidRDefault="007A08B9" w:rsidP="00D82C39">
      <w:pPr>
        <w:ind w:leftChars="-102" w:left="-210" w:hangingChars="2" w:hanging="4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120EB6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</w:t>
      </w:r>
      <w:r w:rsidR="002222B3">
        <w:rPr>
          <w:rFonts w:ascii="ＭＳ 明朝" w:hAnsi="ＭＳ 明朝" w:hint="eastAsia"/>
        </w:rPr>
        <w:t>（</w:t>
      </w:r>
      <w:r w:rsidR="00112288">
        <w:rPr>
          <w:rFonts w:ascii="ＭＳ 明朝" w:hAnsi="ＭＳ 明朝" w:hint="eastAsia"/>
        </w:rPr>
        <w:t>第４</w:t>
      </w:r>
      <w:r w:rsidR="005E2602">
        <w:rPr>
          <w:rFonts w:ascii="ＭＳ 明朝" w:hAnsi="ＭＳ 明朝" w:hint="eastAsia"/>
        </w:rPr>
        <w:t>条関係</w:t>
      </w:r>
      <w:r w:rsidR="002222B3">
        <w:rPr>
          <w:rFonts w:ascii="ＭＳ 明朝" w:hAnsi="ＭＳ 明朝" w:hint="eastAsia"/>
        </w:rPr>
        <w:t>）</w:t>
      </w:r>
    </w:p>
    <w:p w14:paraId="5F216DB7" w14:textId="77777777" w:rsidR="007A08B9" w:rsidRDefault="0039678A" w:rsidP="00706587">
      <w:pPr>
        <w:jc w:val="distribute"/>
        <w:rPr>
          <w:rFonts w:ascii="ＭＳ 明朝" w:hAnsi="ＭＳ 明朝"/>
          <w:sz w:val="28"/>
        </w:rPr>
      </w:pPr>
      <w:r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堺市立幼保連携型認定こども園一時預かり利用申込書</w:t>
      </w:r>
      <w:r w:rsidR="00112288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（</w:t>
      </w:r>
      <w:r w:rsidR="003E05C5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幼稚園型</w:t>
      </w:r>
      <w:r w:rsidR="00112288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）</w:t>
      </w:r>
      <w:r w:rsidR="003E05C5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（</w:t>
      </w:r>
      <w:r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延長</w:t>
      </w:r>
      <w:r w:rsidR="009233C4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保育</w:t>
      </w:r>
      <w:r w:rsidR="00901534" w:rsidRPr="00FB5EFA">
        <w:rPr>
          <w:rFonts w:ascii="ＭＳ 明朝" w:hAnsi="ＭＳ 明朝" w:hint="eastAsia"/>
          <w:spacing w:val="6"/>
          <w:w w:val="74"/>
          <w:kern w:val="0"/>
          <w:sz w:val="28"/>
          <w:fitText w:val="8277" w:id="1372851458"/>
        </w:rPr>
        <w:t>利用</w:t>
      </w:r>
      <w:r w:rsidR="00901534" w:rsidRPr="00FB5EFA">
        <w:rPr>
          <w:rFonts w:ascii="ＭＳ 明朝" w:hAnsi="ＭＳ 明朝" w:hint="eastAsia"/>
          <w:spacing w:val="6"/>
          <w:w w:val="76"/>
          <w:kern w:val="0"/>
          <w:sz w:val="28"/>
          <w:fitText w:val="8277" w:id="1372851458"/>
        </w:rPr>
        <w:t>）</w:t>
      </w:r>
    </w:p>
    <w:p w14:paraId="207AE6D1" w14:textId="77777777" w:rsidR="00B90AF0" w:rsidRDefault="00B90AF0" w:rsidP="00B90AF0">
      <w:pPr>
        <w:ind w:firstLineChars="200" w:firstLine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</w:t>
      </w:r>
      <w:r w:rsidR="00120EB6">
        <w:rPr>
          <w:rFonts w:ascii="HG創英角ﾎﾟｯﾌﾟ体" w:eastAsia="HG創英角ﾎﾟｯﾌﾟ体" w:hAnsi="HG創英角ﾎﾟｯﾌﾟ体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120EB6">
        <w:rPr>
          <w:rFonts w:ascii="HG創英角ﾎﾟｯﾌﾟ体" w:eastAsia="HG創英角ﾎﾟｯﾌﾟ体" w:hAnsi="HG創英角ﾎﾟｯﾌﾟ体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14:paraId="25F59188" w14:textId="77777777" w:rsidR="007A08B9" w:rsidRDefault="007A08B9" w:rsidP="007A08B9">
      <w:pPr>
        <w:rPr>
          <w:rFonts w:ascii="ＭＳ 明朝" w:hAnsi="ＭＳ 明朝"/>
        </w:rPr>
      </w:pPr>
    </w:p>
    <w:p w14:paraId="58DCCB52" w14:textId="77777777" w:rsidR="007A08B9" w:rsidRDefault="007A08B9" w:rsidP="007A08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14:paraId="2970FC7B" w14:textId="77777777" w:rsidR="007A08B9" w:rsidRDefault="007A08B9" w:rsidP="007A08B9">
      <w:pPr>
        <w:rPr>
          <w:rFonts w:ascii="ＭＳ 明朝" w:hAnsi="ＭＳ 明朝"/>
        </w:rPr>
      </w:pPr>
    </w:p>
    <w:p w14:paraId="6E92BF8A" w14:textId="77777777" w:rsidR="007A08B9" w:rsidRDefault="00120EB6" w:rsidP="00CF52E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一時預かり</w:t>
      </w:r>
      <w:r w:rsidR="00112288">
        <w:rPr>
          <w:rFonts w:ascii="ＭＳ 明朝" w:hAnsi="ＭＳ 明朝" w:hint="eastAsia"/>
        </w:rPr>
        <w:t>（</w:t>
      </w:r>
      <w:r w:rsidR="00860B17">
        <w:rPr>
          <w:rFonts w:ascii="ＭＳ 明朝" w:hAnsi="ＭＳ 明朝" w:hint="eastAsia"/>
        </w:rPr>
        <w:t>幼稚園型</w:t>
      </w:r>
      <w:r w:rsidR="00112288">
        <w:rPr>
          <w:rFonts w:ascii="ＭＳ 明朝" w:hAnsi="ＭＳ 明朝" w:hint="eastAsia"/>
        </w:rPr>
        <w:t>）</w:t>
      </w:r>
      <w:r w:rsidR="0039678A" w:rsidRPr="0039678A">
        <w:rPr>
          <w:rFonts w:ascii="ＭＳ 明朝" w:hAnsi="ＭＳ 明朝" w:hint="eastAsia"/>
        </w:rPr>
        <w:t>の利用に</w:t>
      </w:r>
      <w:r>
        <w:rPr>
          <w:rFonts w:ascii="ＭＳ 明朝" w:hAnsi="ＭＳ 明朝" w:hint="eastAsia"/>
        </w:rPr>
        <w:t>ついて、堺市立幼保連携型認定こども園一時預かり事業</w:t>
      </w:r>
      <w:r w:rsidR="00112288">
        <w:rPr>
          <w:rFonts w:ascii="ＭＳ 明朝" w:hAnsi="ＭＳ 明朝" w:hint="eastAsia"/>
        </w:rPr>
        <w:t>（幼稚園型）</w:t>
      </w:r>
      <w:r w:rsidR="001A2CEF">
        <w:rPr>
          <w:rFonts w:ascii="ＭＳ 明朝" w:hAnsi="ＭＳ 明朝" w:hint="eastAsia"/>
        </w:rPr>
        <w:t>実施要綱第４</w:t>
      </w:r>
      <w:r>
        <w:rPr>
          <w:rFonts w:ascii="ＭＳ 明朝" w:hAnsi="ＭＳ 明朝" w:hint="eastAsia"/>
        </w:rPr>
        <w:t>条第３</w:t>
      </w:r>
      <w:r w:rsidR="0039678A" w:rsidRPr="0039678A">
        <w:rPr>
          <w:rFonts w:ascii="ＭＳ 明朝" w:hAnsi="ＭＳ 明朝" w:hint="eastAsia"/>
        </w:rPr>
        <w:t>項の規定により次のとおり申し込みます。</w:t>
      </w:r>
    </w:p>
    <w:tbl>
      <w:tblPr>
        <w:tblW w:w="8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2040"/>
        <w:gridCol w:w="1470"/>
        <w:gridCol w:w="812"/>
        <w:gridCol w:w="1971"/>
        <w:gridCol w:w="1836"/>
      </w:tblGrid>
      <w:tr w:rsidR="00B90AF0" w14:paraId="7A16FE8E" w14:textId="77777777" w:rsidTr="001A6060">
        <w:trPr>
          <w:gridBefore w:val="2"/>
          <w:wBefore w:w="2730" w:type="dxa"/>
          <w:trHeight w:val="715"/>
        </w:trPr>
        <w:tc>
          <w:tcPr>
            <w:tcW w:w="2282" w:type="dxa"/>
            <w:gridSpan w:val="2"/>
            <w:vAlign w:val="center"/>
          </w:tcPr>
          <w:p w14:paraId="1EFA86DA" w14:textId="77777777" w:rsidR="00B90AF0" w:rsidRDefault="00B90AF0" w:rsidP="00F7270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園名</w:t>
            </w:r>
          </w:p>
        </w:tc>
        <w:tc>
          <w:tcPr>
            <w:tcW w:w="3807" w:type="dxa"/>
            <w:gridSpan w:val="2"/>
            <w:vAlign w:val="center"/>
          </w:tcPr>
          <w:p w14:paraId="0C141930" w14:textId="77777777" w:rsidR="00B90AF0" w:rsidRDefault="00B90AF0" w:rsidP="00B617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園</w:t>
            </w:r>
          </w:p>
        </w:tc>
      </w:tr>
      <w:tr w:rsidR="00B90AF0" w14:paraId="6C3859BD" w14:textId="77777777" w:rsidTr="00706587">
        <w:trPr>
          <w:trHeight w:val="696"/>
        </w:trPr>
        <w:tc>
          <w:tcPr>
            <w:tcW w:w="2730" w:type="dxa"/>
            <w:gridSpan w:val="2"/>
            <w:vAlign w:val="center"/>
          </w:tcPr>
          <w:p w14:paraId="5F308FA9" w14:textId="77777777" w:rsidR="00B90AF0" w:rsidRDefault="00B90AF0" w:rsidP="00EE42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（保護者）氏名</w:t>
            </w:r>
          </w:p>
        </w:tc>
        <w:tc>
          <w:tcPr>
            <w:tcW w:w="6089" w:type="dxa"/>
            <w:gridSpan w:val="4"/>
            <w:vAlign w:val="center"/>
          </w:tcPr>
          <w:p w14:paraId="65042CD2" w14:textId="77777777" w:rsidR="00B90AF0" w:rsidRPr="00524BDA" w:rsidRDefault="00112288" w:rsidP="00112288">
            <w:pPr>
              <w:wordWrap w:val="0"/>
              <w:jc w:val="righ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11872" w14:paraId="6C23A8C7" w14:textId="77777777" w:rsidTr="00112288">
        <w:trPr>
          <w:cantSplit/>
          <w:trHeight w:val="473"/>
        </w:trPr>
        <w:tc>
          <w:tcPr>
            <w:tcW w:w="690" w:type="dxa"/>
            <w:vMerge w:val="restart"/>
            <w:textDirection w:val="tbRlV"/>
            <w:vAlign w:val="center"/>
          </w:tcPr>
          <w:p w14:paraId="48D7A59D" w14:textId="77777777" w:rsidR="00211872" w:rsidRDefault="00211872" w:rsidP="00EE4203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　用　者</w:t>
            </w:r>
          </w:p>
        </w:tc>
        <w:tc>
          <w:tcPr>
            <w:tcW w:w="2040" w:type="dxa"/>
            <w:vMerge w:val="restart"/>
            <w:vAlign w:val="center"/>
          </w:tcPr>
          <w:p w14:paraId="13F95EEA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14:paraId="60BAF98B" w14:textId="77777777" w:rsidR="00211872" w:rsidRPr="00524BDA" w:rsidRDefault="00211872" w:rsidP="00B6172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971" w:type="dxa"/>
            <w:vAlign w:val="center"/>
          </w:tcPr>
          <w:p w14:paraId="00042EBA" w14:textId="77777777" w:rsidR="00211872" w:rsidRPr="00CF01EA" w:rsidRDefault="00211872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歳　　児</w:t>
            </w:r>
          </w:p>
        </w:tc>
        <w:tc>
          <w:tcPr>
            <w:tcW w:w="1836" w:type="dxa"/>
            <w:vAlign w:val="center"/>
          </w:tcPr>
          <w:p w14:paraId="3B815842" w14:textId="77777777" w:rsidR="00211872" w:rsidRPr="0096284C" w:rsidRDefault="00211872" w:rsidP="00A018F2">
            <w:pPr>
              <w:wordWrap w:val="0"/>
              <w:ind w:leftChars="-4" w:hangingChars="4" w:hanging="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112288" w14:paraId="710E0FB5" w14:textId="77777777" w:rsidTr="00112288">
        <w:trPr>
          <w:cantSplit/>
          <w:trHeight w:val="472"/>
        </w:trPr>
        <w:tc>
          <w:tcPr>
            <w:tcW w:w="690" w:type="dxa"/>
            <w:vMerge/>
            <w:textDirection w:val="tbRlV"/>
            <w:vAlign w:val="center"/>
          </w:tcPr>
          <w:p w14:paraId="2F0EC8F7" w14:textId="77777777" w:rsidR="00112288" w:rsidRDefault="00112288" w:rsidP="00EE420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040" w:type="dxa"/>
            <w:vMerge/>
            <w:vAlign w:val="center"/>
          </w:tcPr>
          <w:p w14:paraId="65406A25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14:paraId="7334F30B" w14:textId="77777777" w:rsidR="00112288" w:rsidRPr="00524BDA" w:rsidRDefault="00112288" w:rsidP="00B61724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971" w:type="dxa"/>
            <w:vAlign w:val="center"/>
          </w:tcPr>
          <w:p w14:paraId="515CD286" w14:textId="77777777" w:rsidR="00112288" w:rsidRDefault="00112288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01EA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CC4004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836" w:type="dxa"/>
            <w:vAlign w:val="center"/>
          </w:tcPr>
          <w:p w14:paraId="71053D50" w14:textId="77777777" w:rsidR="00112288" w:rsidRDefault="00112288" w:rsidP="00120EB6">
            <w:pPr>
              <w:ind w:leftChars="-4" w:hangingChars="4" w:hanging="8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211872" w14:paraId="26A77394" w14:textId="77777777" w:rsidTr="00112288">
        <w:trPr>
          <w:cantSplit/>
          <w:trHeight w:val="486"/>
        </w:trPr>
        <w:tc>
          <w:tcPr>
            <w:tcW w:w="690" w:type="dxa"/>
            <w:vMerge/>
            <w:vAlign w:val="center"/>
          </w:tcPr>
          <w:p w14:paraId="437D9774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44280AFE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14:paraId="4F3A818C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1" w:type="dxa"/>
            <w:vAlign w:val="center"/>
          </w:tcPr>
          <w:p w14:paraId="1288B872" w14:textId="77777777" w:rsidR="00211872" w:rsidRPr="00CF01EA" w:rsidRDefault="00211872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歳　　児</w:t>
            </w:r>
          </w:p>
        </w:tc>
        <w:tc>
          <w:tcPr>
            <w:tcW w:w="1836" w:type="dxa"/>
            <w:vAlign w:val="center"/>
          </w:tcPr>
          <w:p w14:paraId="2218A610" w14:textId="77777777" w:rsidR="00211872" w:rsidRPr="0096284C" w:rsidRDefault="00211872" w:rsidP="00A018F2">
            <w:pPr>
              <w:wordWrap w:val="0"/>
              <w:ind w:leftChars="-4" w:hangingChars="4" w:hanging="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112288" w14:paraId="47310AF7" w14:textId="77777777" w:rsidTr="00112288">
        <w:trPr>
          <w:cantSplit/>
          <w:trHeight w:val="514"/>
        </w:trPr>
        <w:tc>
          <w:tcPr>
            <w:tcW w:w="690" w:type="dxa"/>
            <w:vMerge/>
            <w:vAlign w:val="center"/>
          </w:tcPr>
          <w:p w14:paraId="0109BE59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40" w:type="dxa"/>
            <w:vMerge/>
            <w:vAlign w:val="center"/>
          </w:tcPr>
          <w:p w14:paraId="6DD81E0B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14:paraId="1705714E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1" w:type="dxa"/>
            <w:vAlign w:val="center"/>
          </w:tcPr>
          <w:p w14:paraId="46D86C2B" w14:textId="77777777" w:rsidR="00112288" w:rsidRDefault="00112288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01EA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CC4004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836" w:type="dxa"/>
            <w:vAlign w:val="center"/>
          </w:tcPr>
          <w:p w14:paraId="77BA7540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</w:tr>
      <w:tr w:rsidR="00211872" w14:paraId="5CDE8C1D" w14:textId="77777777" w:rsidTr="00112288">
        <w:trPr>
          <w:cantSplit/>
          <w:trHeight w:val="487"/>
        </w:trPr>
        <w:tc>
          <w:tcPr>
            <w:tcW w:w="690" w:type="dxa"/>
            <w:vMerge/>
            <w:vAlign w:val="center"/>
          </w:tcPr>
          <w:p w14:paraId="3F7E832B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737ACF80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14:paraId="49775B42" w14:textId="77777777" w:rsidR="00211872" w:rsidRDefault="00211872" w:rsidP="00EE4203">
            <w:pPr>
              <w:jc w:val="center"/>
              <w:rPr>
                <w:rFonts w:ascii="ＭＳ 明朝" w:hAnsi="ＭＳ 明朝"/>
              </w:rPr>
            </w:pPr>
          </w:p>
          <w:p w14:paraId="02F4D343" w14:textId="77777777" w:rsidR="00211872" w:rsidRDefault="00211872" w:rsidP="00994BDC">
            <w:pPr>
              <w:rPr>
                <w:rFonts w:ascii="ＭＳ 明朝" w:hAnsi="ＭＳ 明朝"/>
              </w:rPr>
            </w:pPr>
          </w:p>
        </w:tc>
        <w:tc>
          <w:tcPr>
            <w:tcW w:w="1971" w:type="dxa"/>
            <w:vAlign w:val="center"/>
          </w:tcPr>
          <w:p w14:paraId="0559747B" w14:textId="77777777" w:rsidR="00211872" w:rsidRPr="00CF01EA" w:rsidRDefault="00211872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歳　　児</w:t>
            </w:r>
          </w:p>
        </w:tc>
        <w:tc>
          <w:tcPr>
            <w:tcW w:w="1836" w:type="dxa"/>
            <w:vAlign w:val="center"/>
          </w:tcPr>
          <w:p w14:paraId="53D63C92" w14:textId="77777777" w:rsidR="00211872" w:rsidRPr="0096284C" w:rsidRDefault="00211872" w:rsidP="00A018F2">
            <w:pPr>
              <w:wordWrap w:val="0"/>
              <w:ind w:leftChars="-4" w:hangingChars="4" w:hanging="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112288" w14:paraId="472D9DEC" w14:textId="77777777" w:rsidTr="00112288">
        <w:trPr>
          <w:cantSplit/>
          <w:trHeight w:val="515"/>
        </w:trPr>
        <w:tc>
          <w:tcPr>
            <w:tcW w:w="690" w:type="dxa"/>
            <w:vMerge/>
            <w:vAlign w:val="center"/>
          </w:tcPr>
          <w:p w14:paraId="60B21258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40" w:type="dxa"/>
            <w:vMerge/>
            <w:vAlign w:val="center"/>
          </w:tcPr>
          <w:p w14:paraId="2A76A3B2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14:paraId="2472A275" w14:textId="77777777" w:rsidR="00112288" w:rsidRDefault="00112288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1" w:type="dxa"/>
            <w:vAlign w:val="center"/>
          </w:tcPr>
          <w:p w14:paraId="5CCF1E38" w14:textId="77777777" w:rsidR="00112288" w:rsidRDefault="00112288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01EA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CC4004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836" w:type="dxa"/>
            <w:vAlign w:val="center"/>
          </w:tcPr>
          <w:p w14:paraId="10C741A2" w14:textId="77777777" w:rsidR="00112288" w:rsidRDefault="00112288" w:rsidP="00CF52E5">
            <w:pPr>
              <w:rPr>
                <w:rFonts w:ascii="ＭＳ 明朝" w:hAnsi="ＭＳ 明朝"/>
              </w:rPr>
            </w:pPr>
          </w:p>
        </w:tc>
      </w:tr>
      <w:tr w:rsidR="00CF52E5" w14:paraId="24C26216" w14:textId="77777777" w:rsidTr="00706587">
        <w:trPr>
          <w:cantSplit/>
          <w:trHeight w:val="836"/>
        </w:trPr>
        <w:tc>
          <w:tcPr>
            <w:tcW w:w="2730" w:type="dxa"/>
            <w:gridSpan w:val="2"/>
            <w:vAlign w:val="center"/>
          </w:tcPr>
          <w:p w14:paraId="3C1037CF" w14:textId="77777777" w:rsidR="00CF52E5" w:rsidRDefault="00706587" w:rsidP="007065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</w:t>
            </w:r>
            <w:r w:rsidR="00A76757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必要な</w:t>
            </w:r>
            <w:r w:rsidR="00CF52E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089" w:type="dxa"/>
            <w:gridSpan w:val="4"/>
            <w:vAlign w:val="center"/>
          </w:tcPr>
          <w:p w14:paraId="5539C834" w14:textId="77777777" w:rsidR="00CF52E5" w:rsidRDefault="00B90AF0" w:rsidP="00B90AF0">
            <w:pPr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7D11F4">
              <w:rPr>
                <w:rFonts w:ascii="ＭＳ 明朝" w:hAnsi="ＭＳ 明朝" w:hint="eastAsia"/>
              </w:rPr>
              <w:t xml:space="preserve">　</w:t>
            </w:r>
            <w:r w:rsidR="00120EB6"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120EB6">
              <w:rPr>
                <w:rFonts w:ascii="HG創英角ﾎﾟｯﾌﾟ体" w:eastAsia="HG創英角ﾎﾟｯﾌﾟ体" w:hAnsi="HG創英角ﾎﾟｯﾌﾟ体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B90AF0" w14:paraId="08656288" w14:textId="77777777" w:rsidTr="003C2776">
        <w:trPr>
          <w:trHeight w:val="627"/>
        </w:trPr>
        <w:tc>
          <w:tcPr>
            <w:tcW w:w="2730" w:type="dxa"/>
            <w:gridSpan w:val="2"/>
            <w:vMerge w:val="restart"/>
            <w:vAlign w:val="center"/>
          </w:tcPr>
          <w:p w14:paraId="455A09ED" w14:textId="77777777" w:rsidR="006C42FB" w:rsidRDefault="006C42FB" w:rsidP="006C42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を必要とする時間</w:t>
            </w:r>
          </w:p>
          <w:p w14:paraId="4FF1BD89" w14:textId="2A3BAAA8" w:rsidR="00B90AF0" w:rsidRDefault="006C42FB" w:rsidP="006C42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（利用する時間の□にㇾ印を記入してください。）</w:t>
            </w:r>
          </w:p>
        </w:tc>
        <w:tc>
          <w:tcPr>
            <w:tcW w:w="1470" w:type="dxa"/>
            <w:vMerge w:val="restart"/>
            <w:vAlign w:val="center"/>
          </w:tcPr>
          <w:p w14:paraId="08011D0B" w14:textId="77777777" w:rsidR="00B90AF0" w:rsidRDefault="00B90AF0" w:rsidP="00CF52E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育・保育の提供日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DC3F488" w14:textId="2B999956" w:rsidR="00B90AF0" w:rsidRPr="003C2776" w:rsidRDefault="003C2776" w:rsidP="003C27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5188CE76" w14:textId="77777777" w:rsidR="00B90AF0" w:rsidRDefault="007D11F4" w:rsidP="007D11F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90AF0">
              <w:rPr>
                <w:rFonts w:ascii="ＭＳ 明朝" w:hAnsi="ＭＳ 明朝" w:hint="eastAsia"/>
              </w:rPr>
              <w:t>時</w:t>
            </w:r>
            <w:r w:rsidR="00120EB6">
              <w:rPr>
                <w:rFonts w:ascii="ＭＳ 明朝" w:hAnsi="ＭＳ 明朝" w:hint="eastAsia"/>
              </w:rPr>
              <w:t xml:space="preserve">　　</w:t>
            </w:r>
            <w:r w:rsidR="00B90AF0">
              <w:rPr>
                <w:rFonts w:ascii="ＭＳ 明朝" w:hAnsi="ＭＳ 明朝" w:hint="eastAsia"/>
              </w:rPr>
              <w:t>分から午前９時まで</w:t>
            </w:r>
          </w:p>
        </w:tc>
      </w:tr>
      <w:tr w:rsidR="00706587" w14:paraId="5529C2AB" w14:textId="77777777" w:rsidTr="003C2776">
        <w:trPr>
          <w:trHeight w:val="654"/>
        </w:trPr>
        <w:tc>
          <w:tcPr>
            <w:tcW w:w="2730" w:type="dxa"/>
            <w:gridSpan w:val="2"/>
            <w:vMerge/>
            <w:vAlign w:val="center"/>
          </w:tcPr>
          <w:p w14:paraId="3481B0D5" w14:textId="77777777" w:rsidR="00706587" w:rsidRDefault="00706587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Merge/>
            <w:vAlign w:val="center"/>
          </w:tcPr>
          <w:p w14:paraId="6E69A269" w14:textId="77777777" w:rsidR="00706587" w:rsidRPr="0039678A" w:rsidRDefault="00706587" w:rsidP="00CF52E5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5887779" w14:textId="578D6F5B" w:rsidR="00706587" w:rsidRPr="003C2776" w:rsidRDefault="003C2776" w:rsidP="00B90A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3F5C5B5D" w14:textId="77777777" w:rsidR="00706587" w:rsidRDefault="00706587" w:rsidP="0039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後５時から午後６時３０分まで</w:t>
            </w:r>
          </w:p>
        </w:tc>
      </w:tr>
      <w:tr w:rsidR="00706587" w14:paraId="6FE46DB1" w14:textId="77777777" w:rsidTr="003C2776">
        <w:trPr>
          <w:trHeight w:val="612"/>
        </w:trPr>
        <w:tc>
          <w:tcPr>
            <w:tcW w:w="2730" w:type="dxa"/>
            <w:gridSpan w:val="2"/>
            <w:vMerge/>
            <w:vAlign w:val="center"/>
          </w:tcPr>
          <w:p w14:paraId="3E1E09B1" w14:textId="77777777" w:rsidR="00706587" w:rsidRDefault="00706587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Merge/>
            <w:vAlign w:val="center"/>
          </w:tcPr>
          <w:p w14:paraId="21669089" w14:textId="77777777" w:rsidR="00706587" w:rsidRDefault="00706587" w:rsidP="003967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6C3AB50" w14:textId="67F5CFE5" w:rsidR="00706587" w:rsidRPr="003C2776" w:rsidRDefault="003C2776" w:rsidP="003967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4B900A35" w14:textId="77777777" w:rsidR="00706587" w:rsidRDefault="00706587" w:rsidP="0039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後６時３０分から　　時　　分まで</w:t>
            </w:r>
          </w:p>
        </w:tc>
      </w:tr>
      <w:tr w:rsidR="00706587" w14:paraId="3C0D4BE2" w14:textId="77777777" w:rsidTr="003C2776">
        <w:trPr>
          <w:trHeight w:val="570"/>
        </w:trPr>
        <w:tc>
          <w:tcPr>
            <w:tcW w:w="2730" w:type="dxa"/>
            <w:gridSpan w:val="2"/>
            <w:vMerge/>
            <w:vAlign w:val="center"/>
          </w:tcPr>
          <w:p w14:paraId="2951025C" w14:textId="77777777" w:rsidR="00706587" w:rsidRDefault="00706587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14:paraId="23D43BFF" w14:textId="77777777" w:rsidR="00706587" w:rsidRDefault="00706587" w:rsidP="003967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日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00E5E6F" w14:textId="5C357C3A" w:rsidR="00706587" w:rsidRPr="003C2776" w:rsidRDefault="003C2776" w:rsidP="003967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62499606" w14:textId="77777777" w:rsidR="00706587" w:rsidRDefault="007D11F4" w:rsidP="007D11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06587">
              <w:rPr>
                <w:rFonts w:ascii="ＭＳ 明朝" w:hAnsi="ＭＳ 明朝" w:hint="eastAsia"/>
              </w:rPr>
              <w:t>時　　分から　　時　　分まで</w:t>
            </w:r>
          </w:p>
        </w:tc>
      </w:tr>
      <w:tr w:rsidR="00706587" w14:paraId="6D766553" w14:textId="77777777" w:rsidTr="003C2776">
        <w:trPr>
          <w:trHeight w:val="626"/>
        </w:trPr>
        <w:tc>
          <w:tcPr>
            <w:tcW w:w="2730" w:type="dxa"/>
            <w:gridSpan w:val="2"/>
            <w:vMerge/>
            <w:vAlign w:val="center"/>
          </w:tcPr>
          <w:p w14:paraId="6524DF90" w14:textId="77777777" w:rsidR="00706587" w:rsidRDefault="00706587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14:paraId="52A17592" w14:textId="77777777" w:rsidR="00706587" w:rsidRDefault="00706587" w:rsidP="003967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期休業等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7284F36" w14:textId="0AEB9677" w:rsidR="00706587" w:rsidRPr="003C2776" w:rsidRDefault="003C2776" w:rsidP="003967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07" w:type="dxa"/>
            <w:gridSpan w:val="2"/>
            <w:tcBorders>
              <w:left w:val="nil"/>
            </w:tcBorders>
            <w:vAlign w:val="center"/>
          </w:tcPr>
          <w:p w14:paraId="0073970C" w14:textId="77777777" w:rsidR="00706587" w:rsidRDefault="007D11F4" w:rsidP="007D11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06587">
              <w:rPr>
                <w:rFonts w:ascii="ＭＳ 明朝" w:hAnsi="ＭＳ 明朝" w:hint="eastAsia"/>
              </w:rPr>
              <w:t>時　　分から　　時　　分まで</w:t>
            </w:r>
          </w:p>
        </w:tc>
      </w:tr>
      <w:tr w:rsidR="0087721A" w14:paraId="264CBA54" w14:textId="77777777" w:rsidTr="00CB6AD9">
        <w:trPr>
          <w:trHeight w:val="863"/>
        </w:trPr>
        <w:tc>
          <w:tcPr>
            <w:tcW w:w="2730" w:type="dxa"/>
            <w:gridSpan w:val="2"/>
            <w:vAlign w:val="center"/>
          </w:tcPr>
          <w:p w14:paraId="721A034F" w14:textId="77777777" w:rsidR="0087721A" w:rsidRDefault="002F2378" w:rsidP="002F23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</w:t>
            </w:r>
            <w:r w:rsidR="000C0605">
              <w:rPr>
                <w:rFonts w:ascii="ＭＳ 明朝" w:hAnsi="ＭＳ 明朝" w:hint="eastAsia"/>
              </w:rPr>
              <w:t>が必要となる</w:t>
            </w:r>
            <w:r w:rsidR="00EC2BDF">
              <w:rPr>
                <w:rFonts w:ascii="ＭＳ 明朝" w:hAnsi="ＭＳ 明朝" w:hint="eastAsia"/>
              </w:rPr>
              <w:t>事</w:t>
            </w:r>
            <w:r w:rsidR="0087721A">
              <w:rPr>
                <w:rFonts w:ascii="ＭＳ 明朝" w:hAnsi="ＭＳ 明朝" w:hint="eastAsia"/>
              </w:rPr>
              <w:t>由</w:t>
            </w:r>
          </w:p>
        </w:tc>
        <w:tc>
          <w:tcPr>
            <w:tcW w:w="6089" w:type="dxa"/>
            <w:gridSpan w:val="4"/>
            <w:vAlign w:val="center"/>
          </w:tcPr>
          <w:p w14:paraId="6AFDD120" w14:textId="77777777" w:rsidR="0087721A" w:rsidRPr="00B90AF0" w:rsidRDefault="0087721A" w:rsidP="00B90AF0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87721A" w14:paraId="7D0B25AF" w14:textId="77777777" w:rsidTr="00706587">
        <w:trPr>
          <w:trHeight w:val="878"/>
        </w:trPr>
        <w:tc>
          <w:tcPr>
            <w:tcW w:w="2730" w:type="dxa"/>
            <w:gridSpan w:val="2"/>
            <w:vAlign w:val="center"/>
          </w:tcPr>
          <w:p w14:paraId="6894EC2C" w14:textId="77777777" w:rsidR="0087721A" w:rsidRDefault="0087721A" w:rsidP="00CF52E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CF52E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6089" w:type="dxa"/>
            <w:gridSpan w:val="4"/>
            <w:vAlign w:val="center"/>
          </w:tcPr>
          <w:p w14:paraId="34355503" w14:textId="77777777" w:rsidR="0087721A" w:rsidRDefault="0087721A" w:rsidP="0087721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FB1A35C" w14:textId="77777777" w:rsidR="00CB6AD9" w:rsidRDefault="00211872" w:rsidP="00112288">
      <w:pPr>
        <w:ind w:leftChars="-53" w:left="-111"/>
      </w:pPr>
      <w:r>
        <w:rPr>
          <w:rFonts w:hint="eastAsia"/>
        </w:rPr>
        <w:t xml:space="preserve">備考　</w:t>
      </w:r>
    </w:p>
    <w:p w14:paraId="61930569" w14:textId="0748ED08" w:rsidR="00CB6AD9" w:rsidRPr="00CB6AD9" w:rsidRDefault="00CB6AD9" w:rsidP="00D82C39">
      <w:pPr>
        <w:ind w:leftChars="100" w:left="210" w:firstLineChars="50" w:firstLine="105"/>
      </w:pPr>
      <w:r w:rsidRPr="002B310C">
        <w:rPr>
          <w:rFonts w:hint="eastAsia"/>
        </w:rPr>
        <w:t xml:space="preserve">　</w:t>
      </w:r>
      <w:r w:rsidR="0028418C">
        <w:rPr>
          <w:rFonts w:ascii="ＭＳ 明朝" w:hAnsi="ＭＳ 明朝" w:hint="eastAsia"/>
          <w:szCs w:val="21"/>
        </w:rPr>
        <w:t>一時預かり</w:t>
      </w:r>
      <w:r w:rsidR="00D82C39">
        <w:rPr>
          <w:rFonts w:ascii="ＭＳ 明朝" w:hAnsi="ＭＳ 明朝" w:cs="ＭＳ 明朝" w:hint="eastAsia"/>
          <w:color w:val="000000"/>
          <w:kern w:val="0"/>
          <w:szCs w:val="21"/>
        </w:rPr>
        <w:t>を必要とする期間の</w:t>
      </w:r>
      <w:r w:rsidR="00D82C39" w:rsidRPr="00A0128A">
        <w:rPr>
          <w:rFonts w:ascii="ＭＳ 明朝" w:hAnsi="ＭＳ 明朝" w:cs="ＭＳ 明朝" w:hint="eastAsia"/>
          <w:color w:val="000000"/>
          <w:kern w:val="0"/>
          <w:szCs w:val="21"/>
        </w:rPr>
        <w:t>初日の属する年の前年</w:t>
      </w:r>
      <w:r w:rsidR="00D82C39">
        <w:rPr>
          <w:rFonts w:ascii="ＭＳ 明朝" w:hAnsi="ＭＳ 明朝" w:cs="ＭＳ 明朝" w:hint="eastAsia"/>
          <w:color w:val="000000"/>
          <w:kern w:val="0"/>
          <w:szCs w:val="21"/>
        </w:rPr>
        <w:t>（当該日の属する月が９月から１２月までの場合にあっては、当該日の属する年）</w:t>
      </w:r>
      <w:r w:rsidR="00D82C39" w:rsidRPr="00A0128A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D82C39" w:rsidRPr="00190BC6">
        <w:rPr>
          <w:rFonts w:hint="eastAsia"/>
        </w:rPr>
        <w:t>１月１日時点において、</w:t>
      </w:r>
      <w:r w:rsidRPr="002B310C">
        <w:rPr>
          <w:rFonts w:ascii="ＭＳ 明朝" w:hAnsi="ＭＳ 明朝" w:hint="eastAsia"/>
        </w:rPr>
        <w:t>本市の区域外に居住し、市町村民税非課税である世帯で、</w:t>
      </w:r>
      <w:r w:rsidRPr="002B310C">
        <w:rPr>
          <w:rFonts w:ascii="ＭＳ 明朝" w:hAnsi="ＭＳ 明朝" w:cstheme="minorBidi" w:hint="eastAsia"/>
          <w:szCs w:val="22"/>
        </w:rPr>
        <w:t>市町村民税の変更があった場合には、市町村民税非課税証明書（写し）を速やかに提出してください。確認ができない場合は、その他の世帯の区分となります。</w:t>
      </w:r>
    </w:p>
    <w:sectPr w:rsidR="00CB6AD9" w:rsidRPr="00CB6AD9" w:rsidSect="005E3D3C">
      <w:headerReference w:type="default" r:id="rId8"/>
      <w:headerReference w:type="first" r:id="rId9"/>
      <w:pgSz w:w="11906" w:h="16838"/>
      <w:pgMar w:top="567" w:right="1701" w:bottom="295" w:left="1701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3597" w14:textId="77777777" w:rsidR="00D13B4A" w:rsidRDefault="00D13B4A" w:rsidP="007A08B9">
      <w:r>
        <w:separator/>
      </w:r>
    </w:p>
  </w:endnote>
  <w:endnote w:type="continuationSeparator" w:id="0">
    <w:p w14:paraId="0FE9CFDA" w14:textId="77777777" w:rsidR="00D13B4A" w:rsidRDefault="00D13B4A" w:rsidP="007A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2A1" w14:textId="77777777" w:rsidR="00D13B4A" w:rsidRDefault="00D13B4A" w:rsidP="007A08B9">
      <w:r>
        <w:separator/>
      </w:r>
    </w:p>
  </w:footnote>
  <w:footnote w:type="continuationSeparator" w:id="0">
    <w:p w14:paraId="634B1663" w14:textId="77777777" w:rsidR="00D13B4A" w:rsidRDefault="00D13B4A" w:rsidP="007A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44F" w14:textId="77777777" w:rsidR="005E3D3C" w:rsidRDefault="005E3D3C" w:rsidP="005E3D3C">
    <w:pPr>
      <w:pStyle w:val="a3"/>
      <w:jc w:val="center"/>
    </w:pPr>
    <w:r>
      <w:rPr>
        <w:rFonts w:hint="eastAsia"/>
      </w:rPr>
      <w:t>（改正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777" w14:textId="77777777" w:rsidR="005E3D3C" w:rsidRDefault="005E3D3C" w:rsidP="005E3D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02362"/>
    <w:multiLevelType w:val="hybridMultilevel"/>
    <w:tmpl w:val="2CCC0D36"/>
    <w:lvl w:ilvl="0" w:tplc="7D3266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F1"/>
    <w:rsid w:val="000165E1"/>
    <w:rsid w:val="000B1B1B"/>
    <w:rsid w:val="000C0605"/>
    <w:rsid w:val="000C43D3"/>
    <w:rsid w:val="000C4E2D"/>
    <w:rsid w:val="000D5ACE"/>
    <w:rsid w:val="00110702"/>
    <w:rsid w:val="00112288"/>
    <w:rsid w:val="001145EE"/>
    <w:rsid w:val="00120EB6"/>
    <w:rsid w:val="0012687E"/>
    <w:rsid w:val="00186812"/>
    <w:rsid w:val="001A214F"/>
    <w:rsid w:val="001A2CEF"/>
    <w:rsid w:val="001A6060"/>
    <w:rsid w:val="001E6E64"/>
    <w:rsid w:val="00211872"/>
    <w:rsid w:val="002161FE"/>
    <w:rsid w:val="002222B3"/>
    <w:rsid w:val="002349FF"/>
    <w:rsid w:val="0028418C"/>
    <w:rsid w:val="002B310C"/>
    <w:rsid w:val="002F2378"/>
    <w:rsid w:val="00310BEB"/>
    <w:rsid w:val="00382330"/>
    <w:rsid w:val="0039678A"/>
    <w:rsid w:val="00397910"/>
    <w:rsid w:val="003C2776"/>
    <w:rsid w:val="003D4CE3"/>
    <w:rsid w:val="003E05C5"/>
    <w:rsid w:val="00403FDD"/>
    <w:rsid w:val="00591B1A"/>
    <w:rsid w:val="00595B08"/>
    <w:rsid w:val="005D70CF"/>
    <w:rsid w:val="005D73BF"/>
    <w:rsid w:val="005E023A"/>
    <w:rsid w:val="005E1C23"/>
    <w:rsid w:val="005E2602"/>
    <w:rsid w:val="005E3D3C"/>
    <w:rsid w:val="005F2C3F"/>
    <w:rsid w:val="006442FF"/>
    <w:rsid w:val="00691CF1"/>
    <w:rsid w:val="006C1239"/>
    <w:rsid w:val="006C42FB"/>
    <w:rsid w:val="006D3B6D"/>
    <w:rsid w:val="006D4E80"/>
    <w:rsid w:val="00706587"/>
    <w:rsid w:val="00762222"/>
    <w:rsid w:val="007A08B9"/>
    <w:rsid w:val="007D11F4"/>
    <w:rsid w:val="007D2EF7"/>
    <w:rsid w:val="00813EFE"/>
    <w:rsid w:val="00860B17"/>
    <w:rsid w:val="0087721A"/>
    <w:rsid w:val="008844BB"/>
    <w:rsid w:val="008D10CC"/>
    <w:rsid w:val="00901534"/>
    <w:rsid w:val="009233C4"/>
    <w:rsid w:val="00972F0F"/>
    <w:rsid w:val="00990BB9"/>
    <w:rsid w:val="00994BDC"/>
    <w:rsid w:val="009A0311"/>
    <w:rsid w:val="009B7357"/>
    <w:rsid w:val="009F2D72"/>
    <w:rsid w:val="00A61487"/>
    <w:rsid w:val="00A76757"/>
    <w:rsid w:val="00A83CF6"/>
    <w:rsid w:val="00AD2489"/>
    <w:rsid w:val="00B90AF0"/>
    <w:rsid w:val="00BF7E6E"/>
    <w:rsid w:val="00C11F11"/>
    <w:rsid w:val="00CB6AD9"/>
    <w:rsid w:val="00CC38C0"/>
    <w:rsid w:val="00CC4004"/>
    <w:rsid w:val="00CC4879"/>
    <w:rsid w:val="00CE23F9"/>
    <w:rsid w:val="00CF52E5"/>
    <w:rsid w:val="00D13B4A"/>
    <w:rsid w:val="00D82C39"/>
    <w:rsid w:val="00E148C0"/>
    <w:rsid w:val="00E62CE0"/>
    <w:rsid w:val="00EC17BA"/>
    <w:rsid w:val="00EC2BDF"/>
    <w:rsid w:val="00F0123F"/>
    <w:rsid w:val="00F83083"/>
    <w:rsid w:val="00F85A31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20C6FC"/>
  <w15:docId w15:val="{E09F5C9E-C729-4D4B-A343-3651DA0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8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08B9"/>
  </w:style>
  <w:style w:type="paragraph" w:styleId="a5">
    <w:name w:val="footer"/>
    <w:basedOn w:val="a"/>
    <w:link w:val="a6"/>
    <w:uiPriority w:val="99"/>
    <w:unhideWhenUsed/>
    <w:rsid w:val="007A08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08B9"/>
  </w:style>
  <w:style w:type="table" w:styleId="a7">
    <w:name w:val="Table Grid"/>
    <w:basedOn w:val="a1"/>
    <w:uiPriority w:val="59"/>
    <w:rsid w:val="00CF5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123B-A350-4C23-91CA-9618946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7</cp:revision>
  <cp:lastPrinted>2023-03-01T01:20:00Z</cp:lastPrinted>
  <dcterms:created xsi:type="dcterms:W3CDTF">2023-02-17T08:53:00Z</dcterms:created>
  <dcterms:modified xsi:type="dcterms:W3CDTF">2024-02-21T08:43:00Z</dcterms:modified>
</cp:coreProperties>
</file>